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380B2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511D78">
        <w:rPr>
          <w:rFonts w:ascii="Times New Roman" w:hAnsi="Times New Roman"/>
          <w:sz w:val="28"/>
          <w:szCs w:val="28"/>
        </w:rPr>
        <w:t>сентябре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202</w:t>
      </w:r>
      <w:r w:rsidR="006B1BD3">
        <w:rPr>
          <w:rFonts w:ascii="Times New Roman" w:hAnsi="Times New Roman"/>
          <w:sz w:val="28"/>
          <w:szCs w:val="28"/>
        </w:rPr>
        <w:t>2</w:t>
      </w:r>
      <w:r w:rsidRPr="004C3DED">
        <w:rPr>
          <w:rFonts w:ascii="Times New Roman" w:hAnsi="Times New Roman"/>
          <w:sz w:val="28"/>
          <w:szCs w:val="28"/>
        </w:rPr>
        <w:t xml:space="preserve">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0D203D"/>
    <w:rsid w:val="000F0329"/>
    <w:rsid w:val="00114CA9"/>
    <w:rsid w:val="00116526"/>
    <w:rsid w:val="001248A9"/>
    <w:rsid w:val="001407D2"/>
    <w:rsid w:val="00164166"/>
    <w:rsid w:val="00177376"/>
    <w:rsid w:val="00177C7D"/>
    <w:rsid w:val="0018083A"/>
    <w:rsid w:val="001D2A45"/>
    <w:rsid w:val="001E3800"/>
    <w:rsid w:val="0020699B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0B25"/>
    <w:rsid w:val="00383B52"/>
    <w:rsid w:val="00383CD7"/>
    <w:rsid w:val="00387279"/>
    <w:rsid w:val="003B3055"/>
    <w:rsid w:val="003D0B2D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11D78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5544"/>
    <w:rsid w:val="006A784E"/>
    <w:rsid w:val="006B1BD3"/>
    <w:rsid w:val="006E37EB"/>
    <w:rsid w:val="00737A5D"/>
    <w:rsid w:val="007A33D3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8361B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27444"/>
    <w:rsid w:val="00C52DBD"/>
    <w:rsid w:val="00C602CA"/>
    <w:rsid w:val="00CC19AB"/>
    <w:rsid w:val="00CC7A26"/>
    <w:rsid w:val="00CC7F77"/>
    <w:rsid w:val="00CD1384"/>
    <w:rsid w:val="00CE5124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21761-FA32-4F89-8D8C-3D6D97A6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14</cp:revision>
  <cp:lastPrinted>2015-06-10T11:54:00Z</cp:lastPrinted>
  <dcterms:created xsi:type="dcterms:W3CDTF">2021-11-08T12:17:00Z</dcterms:created>
  <dcterms:modified xsi:type="dcterms:W3CDTF">2022-10-10T06:48:00Z</dcterms:modified>
</cp:coreProperties>
</file>